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5430E9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пір </w:t>
      </w:r>
      <w:r w:rsidR="00E914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плотерів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B10927" w:rsidTr="007345F9">
        <w:trPr>
          <w:trHeight w:hRule="exact" w:val="1203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 з/п</w:t>
            </w:r>
          </w:p>
        </w:tc>
        <w:tc>
          <w:tcPr>
            <w:tcW w:w="525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Сума без</w:t>
            </w: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AC401F" w:rsidRPr="00B10927" w:rsidTr="0012009E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57681F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</w:t>
            </w:r>
            <w:r w:rsidR="00AC401F"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C10588" w:rsidP="00120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14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120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C10588" w:rsidP="0012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C10588" w:rsidRPr="00B10927" w:rsidTr="0012009E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588" w:rsidRDefault="00C10588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88" w:rsidRPr="00631478" w:rsidRDefault="00C10588" w:rsidP="00120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610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88" w:rsidRPr="00B10927" w:rsidRDefault="00C10588" w:rsidP="00120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588" w:rsidRPr="00532BC1" w:rsidRDefault="00C10588" w:rsidP="0012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0588" w:rsidRPr="00B10927" w:rsidRDefault="00C10588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0588" w:rsidRPr="00B10927" w:rsidRDefault="00C10588" w:rsidP="00120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1" w:space="0" w:color="000000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ВІДПОВІДНІСТЬ ТЕХНІЧНИМ ВИМОГАМ ДО ПРЕДМЕТУ ЗАКУПІВЛІ</w:t>
      </w:r>
    </w:p>
    <w:p w:rsidR="000E0D4C" w:rsidRP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B10927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E52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2009E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10588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9148E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7FFD-364F-49B4-A9D3-19A1BF8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17-03-06T12:26:00Z</cp:lastPrinted>
  <dcterms:created xsi:type="dcterms:W3CDTF">2017-03-06T09:20:00Z</dcterms:created>
  <dcterms:modified xsi:type="dcterms:W3CDTF">2024-03-25T15:42:00Z</dcterms:modified>
</cp:coreProperties>
</file>